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work with the Department of Public Safety and the Department of Information Resources to implement a program to allow a person to complete a voter registration application over the Internet from the official website of this state.  The Internet websites of the secretary of state and the Department of Public Safety must also provide a link to the location of the application on the official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n unexpired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n unexpired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t a registration application from the website the applicant is using to register, sign the application, and mail it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shall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application submitted under Subsection (c), the program shall provide the applica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ration application that the applicant can print from the registration website, sign, and mail to the registrar as required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how the applicant can obtain a driver's license or personal identification card from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and address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